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F5D3" w14:textId="620FA5EA" w:rsidR="0090083C" w:rsidRPr="00D734DC" w:rsidRDefault="00D734DC" w:rsidP="00D734D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DC">
        <w:rPr>
          <w:rFonts w:ascii="Times New Roman" w:hAnsi="Times New Roman" w:cs="Times New Roman"/>
          <w:b/>
          <w:sz w:val="24"/>
          <w:szCs w:val="24"/>
        </w:rPr>
        <w:t>ОСНОВАНИЯ И УСЛОВИЯ ПРЕДОСТАВЛЕНИЯ ПЛАТНЫХ МЕДИЦИНСКИХ УСЛУГ В ООО «ДЦ ТОМОГРАД-ЯРОСЛАВЛЬ»</w:t>
      </w:r>
    </w:p>
    <w:p w14:paraId="59D3B8DB" w14:textId="77777777" w:rsidR="00D734DC" w:rsidRPr="00D734DC" w:rsidRDefault="00D734DC" w:rsidP="00D734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474795" w14:textId="77777777" w:rsidR="00D734DC" w:rsidRDefault="0090083C" w:rsidP="00D734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 xml:space="preserve">1. </w:t>
      </w:r>
      <w:r w:rsidR="00D734DC" w:rsidRPr="00D734DC">
        <w:rPr>
          <w:rFonts w:ascii="Times New Roman" w:hAnsi="Times New Roman" w:cs="Times New Roman"/>
          <w:sz w:val="24"/>
          <w:szCs w:val="24"/>
        </w:rPr>
        <w:t xml:space="preserve">ООО «ДЦ </w:t>
      </w:r>
      <w:proofErr w:type="spellStart"/>
      <w:r w:rsidR="00D734DC" w:rsidRPr="00D734DC">
        <w:rPr>
          <w:rFonts w:ascii="Times New Roman" w:hAnsi="Times New Roman" w:cs="Times New Roman"/>
          <w:sz w:val="24"/>
          <w:szCs w:val="24"/>
        </w:rPr>
        <w:t>Томоград</w:t>
      </w:r>
      <w:proofErr w:type="spellEnd"/>
      <w:r w:rsidR="00D734DC" w:rsidRPr="00D734DC">
        <w:rPr>
          <w:rFonts w:ascii="Times New Roman" w:hAnsi="Times New Roman" w:cs="Times New Roman"/>
          <w:sz w:val="24"/>
          <w:szCs w:val="24"/>
        </w:rPr>
        <w:t>-Ярославль»</w:t>
      </w:r>
      <w:r w:rsidR="00D734DC" w:rsidRPr="00D734DC">
        <w:rPr>
          <w:rFonts w:ascii="Times New Roman" w:hAnsi="Times New Roman" w:cs="Times New Roman"/>
          <w:sz w:val="24"/>
          <w:szCs w:val="24"/>
        </w:rPr>
        <w:t xml:space="preserve"> </w:t>
      </w:r>
      <w:r w:rsidRPr="00D734DC">
        <w:rPr>
          <w:rFonts w:ascii="Times New Roman" w:hAnsi="Times New Roman" w:cs="Times New Roman"/>
          <w:sz w:val="24"/>
          <w:szCs w:val="24"/>
        </w:rPr>
        <w:t>имеет право оказывать платные медицинские услуги пациентам, имеющим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целевыми программами, в соответствии с разрешёнными видами медицинской деятельности</w:t>
      </w:r>
    </w:p>
    <w:p w14:paraId="21354979" w14:textId="77777777" w:rsidR="00D734DC" w:rsidRDefault="0090083C" w:rsidP="00D734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2. Оказание платных медицинских услуг осуществляется с целью реализации прав граждан на получение платных медицинских услуг, предоставляемых дополнительно при оказании медицинской помощи (ст. 84, 19 п.2. ФЗ «Об основах охраны здоровья граждан в Российской Федерации» от 21 ноября 2011г. №323-ФЗ), в соответствии с требованиями постановления Правительства Российской Федерации от 04 октября 2012г. №1006 «Об утверждении Правил предоставления медицинскими организациями платных медицинских услуг».</w:t>
      </w:r>
    </w:p>
    <w:p w14:paraId="6A31712C" w14:textId="15560CC9" w:rsidR="0090083C" w:rsidRPr="00D734DC" w:rsidRDefault="0090083C" w:rsidP="00D734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 xml:space="preserve"> 3. Платные медицинские услуги оказываются пациентам на возмездной основе за счет личных средств граждан (далее – Потребителей), средств юридических лиц (далее – Заказчики) и иных средств на основании договоров, в том числе договоров добровольного медицинского страхования.</w:t>
      </w:r>
    </w:p>
    <w:p w14:paraId="05CF96CE" w14:textId="77777777" w:rsidR="0090083C" w:rsidRPr="00D734DC" w:rsidRDefault="0090083C" w:rsidP="00D734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4. Платные медицинские услуги могут предоставляться на иных условиях, чем предусмотрено территориальными программами и (или) целевыми программами бесплатного оказания медицинской помощи, как в полном объеме стандарта (порядка, схемы ведения пациентов) медицинской помощи, утвержденного Министерством здравоохранения Российской Федерации, так и в виде отдельных консультаций или медицинских вмешательств, в том числе в объеме, превышающем объем выполняемого стандарта медицинской помощи, или оказываемом сверх установленного государственного задания.</w:t>
      </w:r>
    </w:p>
    <w:p w14:paraId="07D90CF2" w14:textId="77777777" w:rsidR="0090083C" w:rsidRPr="00D734DC" w:rsidRDefault="0090083C" w:rsidP="00D734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 xml:space="preserve">5. Основаниями для предоставления платных медицинских услуг являются оказание медицинских услуг по инициативе потребителя (заказчика) вне порядка и условий, установленных Программой государственных гарантий оказания гражданам Российской Федерации бесплатной медицинской помощи.  </w:t>
      </w:r>
    </w:p>
    <w:p w14:paraId="2CD2448E" w14:textId="77777777" w:rsidR="0090083C" w:rsidRPr="00D734DC" w:rsidRDefault="0090083C" w:rsidP="00D734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 xml:space="preserve">6. Основанием предоставления платных медицинских услуг (медицинских услуг на возмездной основе) является желание гражданина получить конкретную услугу на платной основе, оформленное в виде договора.  Платные медицинские услуги могут оказываться Медицинским центром по договору с юридическим лицом на оказание медицинских услуг работникам юридического лица и членам их семей, а также по договорам с медицинскими страховыми организациями в соответствии с законодательством Российской Федерации.  </w:t>
      </w:r>
    </w:p>
    <w:p w14:paraId="0BA6ECC8" w14:textId="77777777" w:rsidR="00D734DC" w:rsidRPr="00D734DC" w:rsidRDefault="0090083C" w:rsidP="00D734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7.Перед заключением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72882513" w14:textId="77777777" w:rsidR="00D734DC" w:rsidRDefault="0090083C" w:rsidP="00D734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8.Требования к платным медицинским услугам, в том числе к их объему и срокам оказания, определяются по соглашению сторон договора. В случае отказа Потребителя (Заказчика) после заключения договора от получения медицинских услуг договор расторгается, при этом потребитель (заказчик) обязан оплатить предоставленную медицинскую услугу в сроки и в порядке, которые определены договором и возместить фактически понесенные Исполнителем расходы, связанные с исполнением обязательств по договору.</w:t>
      </w:r>
    </w:p>
    <w:p w14:paraId="199CCE9C" w14:textId="6C033A38" w:rsidR="0090083C" w:rsidRPr="00D734DC" w:rsidRDefault="0090083C" w:rsidP="00D734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9.Платные медицинские услуги предоставляются при наличии:</w:t>
      </w:r>
    </w:p>
    <w:p w14:paraId="0F7AA4E8" w14:textId="6219D92C" w:rsidR="00D734DC" w:rsidRPr="00D734DC" w:rsidRDefault="0090083C" w:rsidP="00D734DC">
      <w:pPr>
        <w:pStyle w:val="a3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lastRenderedPageBreak/>
        <w:t>письменного информированного добровольного согласия на получение платных медицинских услуг,</w:t>
      </w:r>
    </w:p>
    <w:p w14:paraId="4A3A2E6A" w14:textId="59431EA3" w:rsidR="00D734DC" w:rsidRPr="00D734DC" w:rsidRDefault="0090083C" w:rsidP="00D734DC">
      <w:pPr>
        <w:pStyle w:val="a3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информирования о том, что несоблюдение указаний (рекомендаций) медицинских работников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,</w:t>
      </w:r>
    </w:p>
    <w:p w14:paraId="0440E83F" w14:textId="4037DC4F" w:rsidR="00D734DC" w:rsidRPr="00D734DC" w:rsidRDefault="0090083C" w:rsidP="00D734DC">
      <w:pPr>
        <w:pStyle w:val="a3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других форм письменного и иных форм выражения информированного добровольного согласия, предусмотренных законодательством российской Федерации, и/или необходимых для оказания медицинской помощи</w:t>
      </w:r>
    </w:p>
    <w:p w14:paraId="1E7567C5" w14:textId="4D851D42" w:rsidR="00D734DC" w:rsidRPr="00D734DC" w:rsidRDefault="0090083C" w:rsidP="00D734DC">
      <w:pPr>
        <w:spacing w:line="288" w:lineRule="auto"/>
        <w:jc w:val="both"/>
        <w:rPr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 xml:space="preserve">10. Перечень платных медицинских услуг и цен на них устанавливаются в Прейскуранте на медицинские услуги, который утверждается директором </w:t>
      </w:r>
      <w:r w:rsidR="00D734DC" w:rsidRPr="00D734DC">
        <w:rPr>
          <w:rFonts w:ascii="Times New Roman" w:hAnsi="Times New Roman" w:cs="Times New Roman"/>
          <w:sz w:val="24"/>
          <w:szCs w:val="24"/>
        </w:rPr>
        <w:t xml:space="preserve">ООО «ДЦ </w:t>
      </w:r>
      <w:proofErr w:type="spellStart"/>
      <w:r w:rsidR="00D734DC" w:rsidRPr="00D734DC">
        <w:rPr>
          <w:rFonts w:ascii="Times New Roman" w:hAnsi="Times New Roman" w:cs="Times New Roman"/>
          <w:sz w:val="24"/>
          <w:szCs w:val="24"/>
        </w:rPr>
        <w:t>Томоград</w:t>
      </w:r>
      <w:proofErr w:type="spellEnd"/>
      <w:r w:rsidR="00D734DC" w:rsidRPr="00D734DC">
        <w:rPr>
          <w:rFonts w:ascii="Times New Roman" w:hAnsi="Times New Roman" w:cs="Times New Roman"/>
          <w:sz w:val="24"/>
          <w:szCs w:val="24"/>
        </w:rPr>
        <w:t>-Ярославль»</w:t>
      </w:r>
      <w:r w:rsidR="00D734DC" w:rsidRPr="00D734DC">
        <w:rPr>
          <w:rFonts w:ascii="Times New Roman" w:hAnsi="Times New Roman" w:cs="Times New Roman"/>
          <w:sz w:val="24"/>
          <w:szCs w:val="24"/>
        </w:rPr>
        <w:t>.</w:t>
      </w:r>
    </w:p>
    <w:p w14:paraId="4214624B" w14:textId="77777777" w:rsidR="00D734DC" w:rsidRDefault="0090083C" w:rsidP="00D734D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11. Плановые медицинские услуги на возмездной основе оказываются</w:t>
      </w:r>
      <w:r w:rsidR="00D734DC">
        <w:rPr>
          <w:rFonts w:ascii="Times New Roman" w:hAnsi="Times New Roman" w:cs="Times New Roman"/>
          <w:sz w:val="24"/>
          <w:szCs w:val="24"/>
        </w:rPr>
        <w:t>:</w:t>
      </w:r>
    </w:p>
    <w:p w14:paraId="26AA1AF6" w14:textId="531BEE8C" w:rsidR="00D734DC" w:rsidRPr="00D734DC" w:rsidRDefault="0090083C" w:rsidP="00D734DC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в виде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14:paraId="002C4881" w14:textId="77777777" w:rsidR="00D734DC" w:rsidRPr="00D734DC" w:rsidRDefault="0090083C" w:rsidP="00D734DC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по договорам с юридическими лицами, в том числе по договорам добровольного медицинского страхования, гражданам,</w:t>
      </w:r>
      <w:r w:rsidR="00D734DC" w:rsidRPr="00D734DC">
        <w:rPr>
          <w:rFonts w:ascii="Times New Roman" w:hAnsi="Times New Roman" w:cs="Times New Roman"/>
          <w:sz w:val="24"/>
          <w:szCs w:val="24"/>
        </w:rPr>
        <w:t xml:space="preserve"> </w:t>
      </w:r>
      <w:r w:rsidRPr="00D734DC">
        <w:rPr>
          <w:rFonts w:ascii="Times New Roman" w:hAnsi="Times New Roman" w:cs="Times New Roman"/>
          <w:sz w:val="24"/>
          <w:szCs w:val="24"/>
        </w:rPr>
        <w:t>имеющим право на получение медицинской помощи за счёт средств обязательного медицинского страхования</w:t>
      </w:r>
    </w:p>
    <w:p w14:paraId="2FAEF40A" w14:textId="3DE6367C" w:rsidR="0090083C" w:rsidRPr="00D734DC" w:rsidRDefault="00D734DC" w:rsidP="00D734D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083C" w:rsidRPr="00D734DC">
        <w:rPr>
          <w:rFonts w:ascii="Times New Roman" w:hAnsi="Times New Roman" w:cs="Times New Roman"/>
          <w:sz w:val="24"/>
          <w:szCs w:val="24"/>
        </w:rPr>
        <w:t>2. Виды платных медицинских услуг.</w:t>
      </w:r>
    </w:p>
    <w:p w14:paraId="65D4F467" w14:textId="77777777" w:rsidR="0090083C" w:rsidRPr="00D734DC" w:rsidRDefault="0090083C" w:rsidP="00D734DC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12.1. Профилактические медицинские услуги</w:t>
      </w:r>
    </w:p>
    <w:p w14:paraId="35B10C47" w14:textId="77777777" w:rsidR="0090083C" w:rsidRPr="00D734DC" w:rsidRDefault="0090083C" w:rsidP="00D734DC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4DC">
        <w:rPr>
          <w:rFonts w:ascii="Times New Roman" w:hAnsi="Times New Roman" w:cs="Times New Roman"/>
          <w:spacing w:val="-3"/>
          <w:sz w:val="24"/>
          <w:szCs w:val="24"/>
        </w:rPr>
        <w:t>приём (осмотр, консультация) врача-специалиста с оформлением санаторно-курортной карты,</w:t>
      </w:r>
      <w:r w:rsidRPr="00D734DC">
        <w:rPr>
          <w:rFonts w:ascii="Times New Roman" w:hAnsi="Times New Roman" w:cs="Times New Roman"/>
          <w:sz w:val="24"/>
          <w:szCs w:val="24"/>
        </w:rPr>
        <w:t xml:space="preserve"> справок в бассейн, для поступления в учебные заведения;</w:t>
      </w:r>
    </w:p>
    <w:p w14:paraId="6430D91B" w14:textId="77777777" w:rsidR="0090083C" w:rsidRPr="00D734DC" w:rsidRDefault="0090083C" w:rsidP="00D734DC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pacing w:val="-3"/>
          <w:sz w:val="24"/>
          <w:szCs w:val="24"/>
        </w:rPr>
        <w:t>догоспитальное обследование для плановой госпитализации;</w:t>
      </w:r>
    </w:p>
    <w:p w14:paraId="4105CE6E" w14:textId="77777777" w:rsidR="0090083C" w:rsidRPr="00D734DC" w:rsidRDefault="0090083C" w:rsidP="00D734DC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pacing w:val="-3"/>
          <w:sz w:val="24"/>
          <w:szCs w:val="24"/>
        </w:rPr>
        <w:t>Программы индивидуального медицинского ведения пациентов;</w:t>
      </w:r>
    </w:p>
    <w:p w14:paraId="16CD21D6" w14:textId="77777777" w:rsidR="0090083C" w:rsidRPr="00D734DC" w:rsidRDefault="0090083C" w:rsidP="00D734DC">
      <w:pPr>
        <w:tabs>
          <w:tab w:val="left" w:pos="0"/>
          <w:tab w:val="left" w:pos="284"/>
          <w:tab w:val="left" w:pos="8205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ab/>
      </w:r>
    </w:p>
    <w:p w14:paraId="5697DA58" w14:textId="77777777" w:rsidR="0090083C" w:rsidRPr="00D734DC" w:rsidRDefault="0090083C" w:rsidP="00D734DC">
      <w:pPr>
        <w:tabs>
          <w:tab w:val="left" w:pos="0"/>
          <w:tab w:val="left" w:pos="284"/>
        </w:tabs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12.2. Оздоровительные услуги</w:t>
      </w:r>
    </w:p>
    <w:p w14:paraId="1AA04660" w14:textId="77777777" w:rsidR="0090083C" w:rsidRPr="00D734DC" w:rsidRDefault="0090083C" w:rsidP="00D734DC">
      <w:pPr>
        <w:numPr>
          <w:ilvl w:val="0"/>
          <w:numId w:val="1"/>
        </w:numPr>
        <w:shd w:val="clear" w:color="auto" w:fill="FFFFFF"/>
        <w:spacing w:after="0" w:line="288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pacing w:val="-3"/>
          <w:sz w:val="24"/>
          <w:szCs w:val="24"/>
        </w:rPr>
        <w:t>терапевтические манипуляции (услуги)</w:t>
      </w:r>
      <w:r w:rsidRPr="00D734DC">
        <w:rPr>
          <w:rFonts w:ascii="Times New Roman" w:hAnsi="Times New Roman" w:cs="Times New Roman"/>
          <w:sz w:val="24"/>
          <w:szCs w:val="24"/>
        </w:rPr>
        <w:t>, в том числе удаление папиллом, бородавок, моллюсков, мозолей, к</w:t>
      </w:r>
      <w:r w:rsidR="00CB276D" w:rsidRPr="00D734DC">
        <w:rPr>
          <w:rFonts w:ascii="Times New Roman" w:hAnsi="Times New Roman" w:cs="Times New Roman"/>
          <w:sz w:val="24"/>
          <w:szCs w:val="24"/>
        </w:rPr>
        <w:t>ондилом, атером, липом</w:t>
      </w:r>
      <w:r w:rsidRPr="00D734D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734DC">
        <w:rPr>
          <w:rFonts w:ascii="Times New Roman" w:hAnsi="Times New Roman" w:cs="Times New Roman"/>
          <w:sz w:val="24"/>
          <w:szCs w:val="24"/>
        </w:rPr>
        <w:t>пр.</w:t>
      </w:r>
      <w:r w:rsidRPr="00D734D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11B893A4" w14:textId="338084FB" w:rsidR="0090083C" w:rsidRPr="00D734DC" w:rsidRDefault="0090083C" w:rsidP="00D734DC">
      <w:pPr>
        <w:shd w:val="clear" w:color="auto" w:fill="FFFFFF"/>
        <w:spacing w:after="0" w:line="288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bCs/>
          <w:sz w:val="24"/>
          <w:szCs w:val="24"/>
        </w:rPr>
        <w:t>12.3.</w:t>
      </w:r>
      <w:r w:rsidR="00D734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34DC">
        <w:rPr>
          <w:rFonts w:ascii="Times New Roman" w:hAnsi="Times New Roman" w:cs="Times New Roman"/>
          <w:sz w:val="24"/>
          <w:szCs w:val="24"/>
        </w:rPr>
        <w:t>Консультативно-диагностические услуги:</w:t>
      </w:r>
    </w:p>
    <w:p w14:paraId="7104A7FB" w14:textId="26858FC9" w:rsidR="0090083C" w:rsidRPr="00D734DC" w:rsidRDefault="0090083C" w:rsidP="00D734DC">
      <w:pPr>
        <w:spacing w:after="0" w:line="240" w:lineRule="atLeast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- индивидуальный (личный) врач-</w:t>
      </w:r>
      <w:r w:rsidR="00D734DC" w:rsidRPr="00D734DC">
        <w:rPr>
          <w:rFonts w:ascii="Times New Roman" w:hAnsi="Times New Roman" w:cs="Times New Roman"/>
          <w:sz w:val="24"/>
          <w:szCs w:val="24"/>
        </w:rPr>
        <w:t>специалист</w:t>
      </w:r>
      <w:r w:rsidRPr="00D734DC">
        <w:rPr>
          <w:rFonts w:ascii="Times New Roman" w:hAnsi="Times New Roman" w:cs="Times New Roman"/>
          <w:sz w:val="24"/>
          <w:szCs w:val="24"/>
        </w:rPr>
        <w:t>,</w:t>
      </w:r>
    </w:p>
    <w:p w14:paraId="5AAD4B3B" w14:textId="77777777" w:rsidR="0090083C" w:rsidRPr="00D734DC" w:rsidRDefault="0090083C" w:rsidP="00D734DC">
      <w:pPr>
        <w:spacing w:after="0" w:line="240" w:lineRule="atLeast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- оказание плановой специализированной консультативно-диагностической помощи;</w:t>
      </w:r>
    </w:p>
    <w:p w14:paraId="452C0ACC" w14:textId="6CE9D035" w:rsidR="0090083C" w:rsidRPr="00D734DC" w:rsidRDefault="0090083C" w:rsidP="00D734DC">
      <w:pPr>
        <w:spacing w:after="0" w:line="240" w:lineRule="atLeast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- лабораторное и инструментальное обследование;</w:t>
      </w:r>
    </w:p>
    <w:p w14:paraId="60E57850" w14:textId="5B085E23" w:rsidR="00D734DC" w:rsidRPr="00D734DC" w:rsidRDefault="00D734DC" w:rsidP="00D734DC">
      <w:pPr>
        <w:spacing w:after="0" w:line="240" w:lineRule="atLeast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- проведение магнитно-резонансной томографии,</w:t>
      </w:r>
    </w:p>
    <w:p w14:paraId="45A71152" w14:textId="6E063E0E" w:rsidR="0090083C" w:rsidRPr="00D734DC" w:rsidRDefault="0090083C" w:rsidP="00D734DC">
      <w:pPr>
        <w:spacing w:after="0" w:line="240" w:lineRule="atLeast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- оказание плановой первичной медико-санитарной помощи врачами-специалистами;</w:t>
      </w:r>
    </w:p>
    <w:p w14:paraId="35504F21" w14:textId="77777777" w:rsidR="0090083C" w:rsidRPr="00D734DC" w:rsidRDefault="0090083C" w:rsidP="00D734DC">
      <w:pPr>
        <w:tabs>
          <w:tab w:val="left" w:pos="0"/>
          <w:tab w:val="left" w:pos="284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- плановые медицинские услуги, оказываемые врачами-специалистами;</w:t>
      </w:r>
    </w:p>
    <w:p w14:paraId="64F884BF" w14:textId="77777777" w:rsidR="0090083C" w:rsidRPr="00D734DC" w:rsidRDefault="0090083C" w:rsidP="00D734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- плановые медицинские услуги, оказываемые с использованием, современного оборудования;</w:t>
      </w:r>
    </w:p>
    <w:p w14:paraId="2D097279" w14:textId="77777777" w:rsidR="0090083C" w:rsidRPr="00D734DC" w:rsidRDefault="0090083C" w:rsidP="00D734DC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pacing w:val="-3"/>
          <w:sz w:val="24"/>
          <w:szCs w:val="24"/>
        </w:rPr>
        <w:t>Программы дополнительного (индивидуального) медицинского обследования пациентов.</w:t>
      </w:r>
    </w:p>
    <w:p w14:paraId="5E7952B0" w14:textId="77777777" w:rsidR="0090083C" w:rsidRPr="00D734DC" w:rsidRDefault="0090083C" w:rsidP="00D734D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F6615C2" w14:textId="1C32B89C" w:rsidR="0090083C" w:rsidRPr="00D734DC" w:rsidRDefault="00D734DC" w:rsidP="00D734DC">
      <w:pPr>
        <w:shd w:val="clear" w:color="auto" w:fill="FFFFFF"/>
        <w:spacing w:line="288" w:lineRule="auto"/>
        <w:ind w:firstLine="6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12</w:t>
      </w:r>
      <w:r w:rsidR="0090083C" w:rsidRPr="00D734DC">
        <w:rPr>
          <w:rFonts w:ascii="Times New Roman" w:hAnsi="Times New Roman" w:cs="Times New Roman"/>
          <w:spacing w:val="-1"/>
          <w:sz w:val="24"/>
          <w:szCs w:val="24"/>
        </w:rPr>
        <w:t>.4. Медицинская помощь на выезде</w:t>
      </w:r>
    </w:p>
    <w:p w14:paraId="3A5D9BED" w14:textId="77777777" w:rsidR="0090083C" w:rsidRPr="00D734DC" w:rsidRDefault="0090083C" w:rsidP="00D734DC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658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медицинские услуги, оказываемые на выезде;</w:t>
      </w:r>
    </w:p>
    <w:p w14:paraId="3433B508" w14:textId="77777777" w:rsidR="0090083C" w:rsidRPr="00D734DC" w:rsidRDefault="0090083C" w:rsidP="00D734DC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658"/>
        <w:jc w:val="both"/>
        <w:rPr>
          <w:rFonts w:ascii="Times New Roman" w:hAnsi="Times New Roman" w:cs="Times New Roman"/>
          <w:sz w:val="24"/>
          <w:szCs w:val="24"/>
        </w:rPr>
      </w:pPr>
      <w:r w:rsidRPr="00D734DC">
        <w:rPr>
          <w:rFonts w:ascii="Times New Roman" w:hAnsi="Times New Roman" w:cs="Times New Roman"/>
          <w:sz w:val="24"/>
          <w:szCs w:val="24"/>
        </w:rPr>
        <w:t>выезд врача (медицинской сестры) для оказания медицинских услуг на дому;</w:t>
      </w:r>
    </w:p>
    <w:sectPr w:rsidR="0090083C" w:rsidRPr="00D73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A6C"/>
    <w:multiLevelType w:val="hybridMultilevel"/>
    <w:tmpl w:val="8D88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477B6"/>
    <w:multiLevelType w:val="hybridMultilevel"/>
    <w:tmpl w:val="BB7C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732E"/>
    <w:multiLevelType w:val="hybridMultilevel"/>
    <w:tmpl w:val="A6CC5C6E"/>
    <w:lvl w:ilvl="0" w:tplc="3224F02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3C"/>
    <w:rsid w:val="001C7D9C"/>
    <w:rsid w:val="0020658B"/>
    <w:rsid w:val="0087643A"/>
    <w:rsid w:val="008B77F6"/>
    <w:rsid w:val="0090083C"/>
    <w:rsid w:val="00CB276D"/>
    <w:rsid w:val="00D7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2B80"/>
  <w15:docId w15:val="{34B80A37-0717-42C3-9833-0DCADAF2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7434-5AFC-47AF-9CCF-C3814DF0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1</Words>
  <Characters>5023</Characters>
  <Application>Microsoft Office Word</Application>
  <DocSecurity>0</DocSecurity>
  <Lines>41</Lines>
  <Paragraphs>11</Paragraphs>
  <ScaleCrop>false</ScaleCrop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loz@mail.ru</dc:creator>
  <cp:keywords/>
  <dc:description/>
  <cp:lastModifiedBy>Пользователь</cp:lastModifiedBy>
  <cp:revision>2</cp:revision>
  <dcterms:created xsi:type="dcterms:W3CDTF">2022-04-25T02:21:00Z</dcterms:created>
  <dcterms:modified xsi:type="dcterms:W3CDTF">2022-04-25T02:21:00Z</dcterms:modified>
</cp:coreProperties>
</file>